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A8" w:rsidRPr="000A09C2" w:rsidRDefault="007035A8" w:rsidP="007035A8">
      <w:pPr>
        <w:jc w:val="center"/>
        <w:rPr>
          <w:b/>
          <w:bCs/>
          <w:sz w:val="20"/>
          <w:szCs w:val="20"/>
        </w:rPr>
      </w:pPr>
      <w:r w:rsidRPr="000A09C2">
        <w:rPr>
          <w:b/>
          <w:bCs/>
          <w:sz w:val="20"/>
          <w:szCs w:val="20"/>
        </w:rPr>
        <w:t>СВЕДЕНИЯ</w:t>
      </w:r>
    </w:p>
    <w:p w:rsidR="007035A8" w:rsidRPr="000A09C2" w:rsidRDefault="007035A8" w:rsidP="00C957F9">
      <w:pPr>
        <w:jc w:val="both"/>
        <w:rPr>
          <w:b/>
          <w:sz w:val="20"/>
          <w:szCs w:val="20"/>
        </w:rPr>
      </w:pPr>
      <w:r w:rsidRPr="000A09C2">
        <w:rPr>
          <w:b/>
          <w:sz w:val="20"/>
          <w:szCs w:val="20"/>
        </w:rPr>
        <w:t xml:space="preserve">о </w:t>
      </w:r>
      <w:r w:rsidR="008E40FF">
        <w:rPr>
          <w:b/>
          <w:sz w:val="20"/>
          <w:szCs w:val="20"/>
        </w:rPr>
        <w:t xml:space="preserve">кадровом составе </w:t>
      </w:r>
      <w:r w:rsidRPr="000A09C2">
        <w:rPr>
          <w:b/>
          <w:sz w:val="20"/>
          <w:szCs w:val="20"/>
        </w:rPr>
        <w:t>индивидуального предпринимателя, юридического лица</w:t>
      </w:r>
      <w:r w:rsidR="001A18D4" w:rsidRPr="000A09C2">
        <w:rPr>
          <w:rStyle w:val="a6"/>
          <w:b/>
          <w:sz w:val="20"/>
          <w:szCs w:val="20"/>
        </w:rPr>
        <w:endnoteReference w:id="1"/>
      </w:r>
      <w:r w:rsidR="000521DF" w:rsidRPr="000A09C2">
        <w:rPr>
          <w:b/>
          <w:sz w:val="20"/>
          <w:szCs w:val="20"/>
        </w:rPr>
        <w:t xml:space="preserve">, осуществляющих </w:t>
      </w:r>
      <w:r w:rsidR="00BE17DF" w:rsidRPr="000A09C2">
        <w:rPr>
          <w:b/>
          <w:sz w:val="20"/>
          <w:szCs w:val="20"/>
        </w:rPr>
        <w:t>строительств</w:t>
      </w:r>
      <w:r w:rsidR="00D50BB9">
        <w:rPr>
          <w:b/>
          <w:sz w:val="20"/>
          <w:szCs w:val="20"/>
        </w:rPr>
        <w:t>о</w:t>
      </w:r>
      <w:r w:rsidR="00BE17DF" w:rsidRPr="000A09C2">
        <w:rPr>
          <w:b/>
          <w:sz w:val="20"/>
          <w:szCs w:val="20"/>
        </w:rPr>
        <w:t>, реконструкци</w:t>
      </w:r>
      <w:r w:rsidR="00D50BB9">
        <w:rPr>
          <w:b/>
          <w:sz w:val="20"/>
          <w:szCs w:val="20"/>
        </w:rPr>
        <w:t>ю</w:t>
      </w:r>
      <w:r w:rsidR="00BE17DF" w:rsidRPr="000A09C2">
        <w:rPr>
          <w:b/>
          <w:sz w:val="20"/>
          <w:szCs w:val="20"/>
        </w:rPr>
        <w:t>, капитальн</w:t>
      </w:r>
      <w:r w:rsidR="00D50BB9">
        <w:rPr>
          <w:b/>
          <w:sz w:val="20"/>
          <w:szCs w:val="20"/>
        </w:rPr>
        <w:t>ый</w:t>
      </w:r>
      <w:r w:rsidR="00BE17DF" w:rsidRPr="000A09C2">
        <w:rPr>
          <w:b/>
          <w:sz w:val="20"/>
          <w:szCs w:val="20"/>
        </w:rPr>
        <w:t xml:space="preserve"> ремонт объектов капитального строительства</w:t>
      </w:r>
      <w:r w:rsidR="00C957F9" w:rsidRPr="000A09C2">
        <w:rPr>
          <w:b/>
          <w:sz w:val="20"/>
          <w:szCs w:val="20"/>
        </w:rPr>
        <w:t xml:space="preserve"> (кроме особо опасных, технически сложных и уникальных объектов капитального строительства, объектов использования атомной энергии)</w:t>
      </w:r>
    </w:p>
    <w:p w:rsidR="007035A8" w:rsidRPr="000A09C2" w:rsidRDefault="007035A8" w:rsidP="007035A8">
      <w:pPr>
        <w:rPr>
          <w:b/>
          <w:sz w:val="20"/>
          <w:szCs w:val="20"/>
        </w:rPr>
      </w:pPr>
    </w:p>
    <w:p w:rsidR="007035A8" w:rsidRPr="000A09C2" w:rsidRDefault="007035A8" w:rsidP="007035A8">
      <w:pPr>
        <w:jc w:val="center"/>
        <w:rPr>
          <w:sz w:val="12"/>
          <w:szCs w:val="14"/>
        </w:rPr>
      </w:pPr>
    </w:p>
    <w:tbl>
      <w:tblPr>
        <w:tblW w:w="14777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667"/>
        <w:gridCol w:w="2061"/>
        <w:gridCol w:w="1417"/>
        <w:gridCol w:w="1985"/>
        <w:gridCol w:w="1701"/>
        <w:gridCol w:w="1134"/>
        <w:gridCol w:w="850"/>
        <w:gridCol w:w="2694"/>
        <w:gridCol w:w="2268"/>
      </w:tblGrid>
      <w:tr w:rsidR="006076E7" w:rsidRPr="00792580" w:rsidTr="009653D9">
        <w:trPr>
          <w:trHeight w:val="207"/>
        </w:trPr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№ п/п</w:t>
            </w:r>
          </w:p>
        </w:tc>
        <w:tc>
          <w:tcPr>
            <w:tcW w:w="2061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076E7" w:rsidRPr="00792580" w:rsidRDefault="002532ED" w:rsidP="00253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</w:t>
            </w:r>
            <w:r w:rsidR="006076E7" w:rsidRPr="00792580">
              <w:rPr>
                <w:sz w:val="20"/>
                <w:szCs w:val="20"/>
              </w:rPr>
              <w:t xml:space="preserve">мя, </w:t>
            </w:r>
            <w:r>
              <w:rPr>
                <w:sz w:val="20"/>
                <w:szCs w:val="20"/>
              </w:rPr>
              <w:t>О</w:t>
            </w:r>
            <w:r w:rsidR="006076E7" w:rsidRPr="00792580">
              <w:rPr>
                <w:sz w:val="20"/>
                <w:szCs w:val="20"/>
              </w:rPr>
              <w:t>тчество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076E7" w:rsidRPr="00792580" w:rsidRDefault="006076E7" w:rsidP="00756BF2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Сведения об образовании</w:t>
            </w:r>
          </w:p>
          <w:p w:rsidR="006076E7" w:rsidRPr="00792580" w:rsidRDefault="006076E7" w:rsidP="00756BF2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(наименование учебного заведения, специальность, квалификация,</w:t>
            </w:r>
            <w:r w:rsidR="00E84EBC">
              <w:rPr>
                <w:sz w:val="20"/>
                <w:szCs w:val="20"/>
              </w:rPr>
              <w:t xml:space="preserve"> серия и</w:t>
            </w:r>
          </w:p>
          <w:p w:rsidR="006076E7" w:rsidRPr="00792580" w:rsidRDefault="006076E7" w:rsidP="00756BF2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№ диплома, дата его выдачи)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F84B6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Стаж работы</w:t>
            </w:r>
          </w:p>
          <w:p w:rsidR="006076E7" w:rsidRPr="00792580" w:rsidRDefault="006076E7" w:rsidP="00BF2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:rsidR="006076E7" w:rsidRPr="00792580" w:rsidRDefault="006076E7" w:rsidP="00306CFE">
            <w:pPr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 xml:space="preserve">Сведения о повышении квалификации специалиста (наименование учебного </w:t>
            </w:r>
            <w:proofErr w:type="gramStart"/>
            <w:r w:rsidRPr="00792580">
              <w:rPr>
                <w:sz w:val="20"/>
                <w:szCs w:val="20"/>
              </w:rPr>
              <w:t>заведения,  реквизиты</w:t>
            </w:r>
            <w:proofErr w:type="gramEnd"/>
            <w:r w:rsidRPr="00792580">
              <w:rPr>
                <w:sz w:val="20"/>
                <w:szCs w:val="20"/>
              </w:rPr>
              <w:t xml:space="preserve"> документа, подтверждающего прохождение повышения квалификации (серия, номер</w:t>
            </w:r>
          </w:p>
          <w:p w:rsidR="006076E7" w:rsidRPr="00792580" w:rsidRDefault="006076E7" w:rsidP="00306CFE">
            <w:pPr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/регистрационный номер, дата выдачи), наименование программы повышения квалифик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Сведения о включении сведений о специалисте  в Национальный реестр специалистов в области строительства</w:t>
            </w:r>
          </w:p>
          <w:p w:rsidR="006076E7" w:rsidRPr="00792580" w:rsidRDefault="006076E7" w:rsidP="00C36E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(</w:t>
            </w:r>
            <w:r w:rsidRPr="00792580">
              <w:rPr>
                <w:rFonts w:eastAsiaTheme="minorHAnsi"/>
                <w:sz w:val="20"/>
                <w:szCs w:val="20"/>
              </w:rPr>
              <w:t>дата принятия решения о включении сведений, идентификационный номер специалиста в реестре</w:t>
            </w:r>
            <w:r w:rsidRPr="00792580">
              <w:rPr>
                <w:sz w:val="20"/>
                <w:szCs w:val="20"/>
              </w:rPr>
              <w:t>)</w:t>
            </w:r>
          </w:p>
        </w:tc>
      </w:tr>
      <w:tr w:rsidR="006076E7" w:rsidRPr="00792580" w:rsidTr="009653D9">
        <w:trPr>
          <w:trHeight w:val="230"/>
        </w:trPr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EE5C4D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Временные периоды, наименование должностей и работодателей, № трудовой книжки специалис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Общий трудовой стаж</w:t>
            </w:r>
            <w:r w:rsidRPr="00792580">
              <w:rPr>
                <w:rStyle w:val="a6"/>
                <w:sz w:val="20"/>
                <w:szCs w:val="20"/>
              </w:rPr>
              <w:endnoteReference w:id="2"/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Специальный трудовой стаж</w:t>
            </w:r>
            <w:r w:rsidRPr="00792580">
              <w:rPr>
                <w:rStyle w:val="a6"/>
                <w:sz w:val="20"/>
                <w:szCs w:val="20"/>
              </w:rPr>
              <w:endnoteReference w:id="3"/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76E7" w:rsidRPr="00792580" w:rsidTr="009653D9">
        <w:trPr>
          <w:trHeight w:val="253"/>
        </w:trPr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</w:tr>
      <w:tr w:rsidR="006076E7" w:rsidRPr="00792580" w:rsidTr="009653D9">
        <w:trPr>
          <w:trHeight w:val="253"/>
        </w:trPr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C089C" w:rsidRPr="000A09C2" w:rsidRDefault="00FC089C" w:rsidP="007035A8">
      <w:pPr>
        <w:jc w:val="both"/>
      </w:pPr>
    </w:p>
    <w:p w:rsidR="00FC089C" w:rsidRPr="000A09C2" w:rsidRDefault="00FC089C" w:rsidP="007035A8">
      <w:pPr>
        <w:jc w:val="both"/>
      </w:pPr>
    </w:p>
    <w:p w:rsidR="004429F6" w:rsidRPr="000A09C2" w:rsidRDefault="004429F6" w:rsidP="004429F6">
      <w:pPr>
        <w:rPr>
          <w:sz w:val="20"/>
          <w:szCs w:val="20"/>
          <w:lang w:eastAsia="ru-RU"/>
        </w:rPr>
      </w:pPr>
      <w:r w:rsidRPr="000A09C2">
        <w:rPr>
          <w:sz w:val="20"/>
          <w:szCs w:val="20"/>
          <w:lang w:eastAsia="ru-RU"/>
        </w:rPr>
        <w:t>/______________________________________________________/____________________________________/</w:t>
      </w:r>
    </w:p>
    <w:p w:rsidR="004429F6" w:rsidRPr="000A09C2" w:rsidRDefault="004429F6" w:rsidP="004429F6">
      <w:pPr>
        <w:pStyle w:val="21"/>
        <w:tabs>
          <w:tab w:val="left" w:pos="7665"/>
        </w:tabs>
        <w:spacing w:after="0" w:line="240" w:lineRule="auto"/>
        <w:rPr>
          <w:sz w:val="14"/>
          <w:szCs w:val="14"/>
        </w:rPr>
      </w:pPr>
      <w:r w:rsidRPr="000A09C2">
        <w:rPr>
          <w:sz w:val="14"/>
          <w:szCs w:val="14"/>
        </w:rPr>
        <w:t xml:space="preserve">Должность, Ф.И.О. лица, осуществляющего функции единоличного исполнительного/ </w:t>
      </w:r>
      <w:r w:rsidRPr="000A09C2">
        <w:rPr>
          <w:sz w:val="14"/>
          <w:szCs w:val="14"/>
        </w:rPr>
        <w:tab/>
        <w:t>подпись</w:t>
      </w:r>
    </w:p>
    <w:p w:rsidR="004429F6" w:rsidRPr="000A09C2" w:rsidRDefault="004429F6" w:rsidP="004429F6">
      <w:pPr>
        <w:pStyle w:val="21"/>
        <w:spacing w:after="0" w:line="240" w:lineRule="auto"/>
        <w:rPr>
          <w:sz w:val="22"/>
          <w:szCs w:val="22"/>
        </w:rPr>
      </w:pPr>
      <w:r w:rsidRPr="000A09C2">
        <w:rPr>
          <w:sz w:val="14"/>
          <w:szCs w:val="14"/>
        </w:rPr>
        <w:t>органа юридического лица/ Ф.И.О. индивидуального предпринимателя</w:t>
      </w:r>
      <w:r w:rsidRPr="000A09C2">
        <w:rPr>
          <w:sz w:val="22"/>
          <w:szCs w:val="22"/>
        </w:rPr>
        <w:tab/>
      </w:r>
      <w:r w:rsidRPr="000A09C2">
        <w:rPr>
          <w:sz w:val="22"/>
          <w:szCs w:val="22"/>
        </w:rPr>
        <w:tab/>
      </w:r>
      <w:r w:rsidRPr="000A09C2">
        <w:rPr>
          <w:sz w:val="22"/>
          <w:szCs w:val="22"/>
        </w:rPr>
        <w:tab/>
        <w:t xml:space="preserve">                  </w:t>
      </w:r>
      <w:r w:rsidRPr="000A09C2">
        <w:rPr>
          <w:sz w:val="14"/>
          <w:szCs w:val="14"/>
        </w:rPr>
        <w:tab/>
      </w:r>
      <w:r w:rsidRPr="000A09C2">
        <w:rPr>
          <w:sz w:val="22"/>
          <w:szCs w:val="22"/>
        </w:rPr>
        <w:tab/>
      </w:r>
    </w:p>
    <w:p w:rsidR="004429F6" w:rsidRPr="000A09C2" w:rsidRDefault="004429F6" w:rsidP="004429F6">
      <w:pPr>
        <w:pStyle w:val="21"/>
        <w:spacing w:after="0" w:line="240" w:lineRule="auto"/>
        <w:rPr>
          <w:bCs/>
          <w:sz w:val="20"/>
          <w:szCs w:val="20"/>
          <w:lang w:eastAsia="ru-RU"/>
        </w:rPr>
      </w:pP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  <w:t>М.П.</w:t>
      </w:r>
    </w:p>
    <w:p w:rsidR="004429F6" w:rsidRPr="000A09C2" w:rsidRDefault="004429F6" w:rsidP="004429F6">
      <w:pPr>
        <w:rPr>
          <w:sz w:val="20"/>
          <w:szCs w:val="20"/>
        </w:rPr>
      </w:pPr>
    </w:p>
    <w:p w:rsidR="0029116F" w:rsidRPr="00A71F93" w:rsidRDefault="0029116F" w:rsidP="0029116F">
      <w:pPr>
        <w:jc w:val="both"/>
        <w:rPr>
          <w:sz w:val="20"/>
          <w:szCs w:val="20"/>
        </w:rPr>
      </w:pPr>
      <w:r w:rsidRPr="00A71F93">
        <w:rPr>
          <w:sz w:val="20"/>
          <w:szCs w:val="20"/>
        </w:rPr>
        <w:t xml:space="preserve">Приложение: копии документов, подтверждающих представленные юридическим лицом или индивидуальным предпринимателем сведения  в отношении </w:t>
      </w:r>
      <w:r>
        <w:rPr>
          <w:sz w:val="20"/>
          <w:szCs w:val="20"/>
        </w:rPr>
        <w:t>специалистов</w:t>
      </w:r>
      <w:r w:rsidRPr="00A71F93">
        <w:rPr>
          <w:sz w:val="20"/>
          <w:szCs w:val="20"/>
        </w:rPr>
        <w:t>, заверенные надлежащим образом.</w:t>
      </w:r>
    </w:p>
    <w:p w:rsidR="00D46929" w:rsidRDefault="00D46929" w:rsidP="004429F6">
      <w:pPr>
        <w:rPr>
          <w:sz w:val="20"/>
          <w:szCs w:val="20"/>
        </w:rPr>
      </w:pPr>
    </w:p>
    <w:p w:rsidR="00D46929" w:rsidRDefault="00D46929" w:rsidP="004429F6">
      <w:pPr>
        <w:rPr>
          <w:sz w:val="20"/>
          <w:szCs w:val="20"/>
        </w:rPr>
      </w:pPr>
    </w:p>
    <w:p w:rsidR="004429F6" w:rsidRPr="000A09C2" w:rsidRDefault="004429F6" w:rsidP="004429F6">
      <w:pPr>
        <w:rPr>
          <w:sz w:val="20"/>
          <w:szCs w:val="20"/>
        </w:rPr>
      </w:pPr>
      <w:r w:rsidRPr="000A09C2">
        <w:rPr>
          <w:sz w:val="20"/>
          <w:szCs w:val="20"/>
        </w:rPr>
        <w:t>«____» _______________ 20</w:t>
      </w:r>
      <w:r w:rsidR="00F25DCA">
        <w:rPr>
          <w:sz w:val="20"/>
          <w:szCs w:val="20"/>
        </w:rPr>
        <w:t>2</w:t>
      </w:r>
      <w:bookmarkStart w:id="0" w:name="_GoBack"/>
      <w:bookmarkEnd w:id="0"/>
      <w:r w:rsidRPr="000A09C2">
        <w:rPr>
          <w:sz w:val="20"/>
          <w:szCs w:val="20"/>
        </w:rPr>
        <w:t>_  г.</w:t>
      </w:r>
    </w:p>
    <w:p w:rsidR="004429F6" w:rsidRPr="000A09C2" w:rsidRDefault="004429F6" w:rsidP="004429F6">
      <w:pPr>
        <w:rPr>
          <w:sz w:val="16"/>
          <w:szCs w:val="16"/>
        </w:rPr>
      </w:pPr>
    </w:p>
    <w:p w:rsidR="007035A8" w:rsidRPr="000A09C2" w:rsidRDefault="007035A8" w:rsidP="007035A8"/>
    <w:p w:rsidR="001A18D4" w:rsidRPr="000A09C2" w:rsidRDefault="001A18D4">
      <w:pPr>
        <w:rPr>
          <w:i/>
        </w:rPr>
      </w:pPr>
    </w:p>
    <w:sectPr w:rsidR="001A18D4" w:rsidRPr="000A09C2" w:rsidSect="007035A8">
      <w:endnotePr>
        <w:numFmt w:val="decimal"/>
      </w:end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16" w:rsidRDefault="00130616" w:rsidP="007035A8">
      <w:r>
        <w:separator/>
      </w:r>
    </w:p>
  </w:endnote>
  <w:endnote w:type="continuationSeparator" w:id="0">
    <w:p w:rsidR="00130616" w:rsidRDefault="00130616" w:rsidP="007035A8">
      <w:r>
        <w:continuationSeparator/>
      </w:r>
    </w:p>
  </w:endnote>
  <w:endnote w:id="1">
    <w:p w:rsidR="00D46929" w:rsidRPr="000A09C2" w:rsidRDefault="00D46929" w:rsidP="00BA2B77">
      <w:r w:rsidRPr="00687B1F">
        <w:rPr>
          <w:rStyle w:val="a6"/>
          <w:sz w:val="14"/>
          <w:szCs w:val="14"/>
        </w:rPr>
        <w:endnoteRef/>
      </w:r>
      <w:r w:rsidRPr="00687B1F">
        <w:rPr>
          <w:sz w:val="14"/>
          <w:szCs w:val="14"/>
          <w:vertAlign w:val="superscript"/>
        </w:rPr>
        <w:t xml:space="preserve"> </w:t>
      </w:r>
      <w:r w:rsidRPr="000A09C2">
        <w:rPr>
          <w:sz w:val="14"/>
          <w:szCs w:val="14"/>
        </w:rPr>
        <w:t>В соответствии с данной формой предоставляются также сведения в отношении индивидуального предпринимателя или руководителя юридического лица,  самостоятельно организующих строительство, реконструкцию, капитальный ремонт объектов капитального строительства</w:t>
      </w:r>
    </w:p>
  </w:endnote>
  <w:endnote w:id="2">
    <w:p w:rsidR="00D46929" w:rsidRPr="000A09C2" w:rsidRDefault="00D46929" w:rsidP="00BA2B77">
      <w:pPr>
        <w:pStyle w:val="a7"/>
        <w:suppressAutoHyphens/>
        <w:jc w:val="both"/>
        <w:rPr>
          <w:rFonts w:eastAsia="Times New Roman" w:cs="Times New Roman"/>
          <w:sz w:val="14"/>
          <w:szCs w:val="14"/>
        </w:rPr>
      </w:pPr>
      <w:r w:rsidRPr="000A09C2">
        <w:rPr>
          <w:rFonts w:eastAsia="Times New Roman" w:cs="Times New Roman"/>
          <w:sz w:val="14"/>
          <w:szCs w:val="14"/>
        </w:rPr>
        <w:endnoteRef/>
      </w:r>
      <w:r w:rsidRPr="000A09C2">
        <w:rPr>
          <w:rFonts w:eastAsia="Times New Roman" w:cs="Times New Roman"/>
          <w:sz w:val="14"/>
          <w:szCs w:val="14"/>
        </w:rPr>
        <w:t xml:space="preserve"> Проставляется отметка «да», если соответствующий стаж относится к общему трудовому стажу по профессии, специальности или направлению подготовки в области строительства.</w:t>
      </w:r>
    </w:p>
  </w:endnote>
  <w:endnote w:id="3">
    <w:p w:rsidR="00D46929" w:rsidRPr="000A09C2" w:rsidRDefault="00D46929" w:rsidP="00BA2B77">
      <w:pPr>
        <w:pStyle w:val="a7"/>
        <w:suppressAutoHyphens/>
        <w:jc w:val="both"/>
        <w:rPr>
          <w:rFonts w:eastAsia="Times New Roman" w:cs="Times New Roman"/>
          <w:sz w:val="14"/>
          <w:szCs w:val="14"/>
        </w:rPr>
      </w:pPr>
      <w:r w:rsidRPr="000A09C2">
        <w:rPr>
          <w:rFonts w:eastAsia="Times New Roman" w:cs="Times New Roman"/>
          <w:sz w:val="14"/>
          <w:szCs w:val="14"/>
        </w:rPr>
        <w:endnoteRef/>
      </w:r>
      <w:r w:rsidRPr="000A09C2">
        <w:rPr>
          <w:rFonts w:eastAsia="Times New Roman" w:cs="Times New Roman"/>
          <w:sz w:val="14"/>
          <w:szCs w:val="14"/>
        </w:rPr>
        <w:t xml:space="preserve"> Проставляется отметка «да»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.</w:t>
      </w:r>
    </w:p>
    <w:p w:rsidR="00D46929" w:rsidRPr="000A09C2" w:rsidRDefault="00D46929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16" w:rsidRDefault="00130616" w:rsidP="007035A8">
      <w:r>
        <w:separator/>
      </w:r>
    </w:p>
  </w:footnote>
  <w:footnote w:type="continuationSeparator" w:id="0">
    <w:p w:rsidR="00130616" w:rsidRDefault="00130616" w:rsidP="0070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5A8"/>
    <w:rsid w:val="000521DF"/>
    <w:rsid w:val="00077B1C"/>
    <w:rsid w:val="000A09C2"/>
    <w:rsid w:val="00113D1A"/>
    <w:rsid w:val="001237A6"/>
    <w:rsid w:val="00130616"/>
    <w:rsid w:val="00134E62"/>
    <w:rsid w:val="00141F08"/>
    <w:rsid w:val="001A18D4"/>
    <w:rsid w:val="001B741B"/>
    <w:rsid w:val="001E0321"/>
    <w:rsid w:val="001F1B9E"/>
    <w:rsid w:val="002532ED"/>
    <w:rsid w:val="0029116F"/>
    <w:rsid w:val="002A3DBE"/>
    <w:rsid w:val="002B03DD"/>
    <w:rsid w:val="002C47FF"/>
    <w:rsid w:val="002D798E"/>
    <w:rsid w:val="00302A47"/>
    <w:rsid w:val="00306CFE"/>
    <w:rsid w:val="00357E4B"/>
    <w:rsid w:val="003A40AE"/>
    <w:rsid w:val="003A525E"/>
    <w:rsid w:val="004429F6"/>
    <w:rsid w:val="004A4C97"/>
    <w:rsid w:val="00515FBF"/>
    <w:rsid w:val="00587FF9"/>
    <w:rsid w:val="005F5206"/>
    <w:rsid w:val="006076E7"/>
    <w:rsid w:val="00687B1F"/>
    <w:rsid w:val="006B4EA3"/>
    <w:rsid w:val="007035A8"/>
    <w:rsid w:val="00745F9A"/>
    <w:rsid w:val="00750A87"/>
    <w:rsid w:val="00756BF2"/>
    <w:rsid w:val="00792580"/>
    <w:rsid w:val="007930D2"/>
    <w:rsid w:val="008853CD"/>
    <w:rsid w:val="00893082"/>
    <w:rsid w:val="008E40FF"/>
    <w:rsid w:val="009308B4"/>
    <w:rsid w:val="009653D9"/>
    <w:rsid w:val="009F0550"/>
    <w:rsid w:val="00A01546"/>
    <w:rsid w:val="00A415CD"/>
    <w:rsid w:val="00AC6CAA"/>
    <w:rsid w:val="00BA2B77"/>
    <w:rsid w:val="00BC6B1B"/>
    <w:rsid w:val="00BE17DF"/>
    <w:rsid w:val="00BF271C"/>
    <w:rsid w:val="00C02355"/>
    <w:rsid w:val="00C27BF7"/>
    <w:rsid w:val="00C36EBC"/>
    <w:rsid w:val="00C37A53"/>
    <w:rsid w:val="00C957F9"/>
    <w:rsid w:val="00CB36F0"/>
    <w:rsid w:val="00D052AF"/>
    <w:rsid w:val="00D2174A"/>
    <w:rsid w:val="00D46929"/>
    <w:rsid w:val="00D50BB9"/>
    <w:rsid w:val="00DB3D6A"/>
    <w:rsid w:val="00DB544F"/>
    <w:rsid w:val="00E84EBC"/>
    <w:rsid w:val="00EE5C4D"/>
    <w:rsid w:val="00F25DCA"/>
    <w:rsid w:val="00F84B6C"/>
    <w:rsid w:val="00FA6A99"/>
    <w:rsid w:val="00FC089C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82A3"/>
  <w15:docId w15:val="{FFA8DA77-52B5-4E4E-8CC1-7ED77EE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7035A8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1A18D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A18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A18D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750A87"/>
    <w:pPr>
      <w:widowControl/>
      <w:suppressAutoHyphens w:val="0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50A87"/>
    <w:rPr>
      <w:rFonts w:ascii="Times New Roman" w:hAnsi="Times New Roman"/>
      <w:sz w:val="20"/>
      <w:szCs w:val="20"/>
    </w:rPr>
  </w:style>
  <w:style w:type="paragraph" w:customStyle="1" w:styleId="21">
    <w:name w:val="Основной текст 21"/>
    <w:basedOn w:val="a"/>
    <w:rsid w:val="004429F6"/>
    <w:pPr>
      <w:autoSpaceDE w:val="0"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F1AF-E889-45BC-BE07-815317F0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hukovaAA</dc:creator>
  <cp:lastModifiedBy>Admin</cp:lastModifiedBy>
  <cp:revision>6</cp:revision>
  <dcterms:created xsi:type="dcterms:W3CDTF">2017-07-14T06:28:00Z</dcterms:created>
  <dcterms:modified xsi:type="dcterms:W3CDTF">2021-08-03T00:56:00Z</dcterms:modified>
</cp:coreProperties>
</file>